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E662E" w:rsidRPr="00EC2A87" w:rsidTr="00EC2A87">
        <w:trPr>
          <w:trHeight w:val="567"/>
        </w:trPr>
        <w:tc>
          <w:tcPr>
            <w:tcW w:w="5686" w:type="dxa"/>
          </w:tcPr>
          <w:p w:rsidR="008E662E" w:rsidRPr="00EC2A87" w:rsidRDefault="008E662E" w:rsidP="00EC2A8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A8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EC2A87" w:rsidTr="00EC2A87">
        <w:trPr>
          <w:trHeight w:val="397"/>
        </w:trPr>
        <w:tc>
          <w:tcPr>
            <w:tcW w:w="5686" w:type="dxa"/>
          </w:tcPr>
          <w:p w:rsidR="008E662E" w:rsidRPr="00EC2A87" w:rsidRDefault="008E662E" w:rsidP="00EC2A8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2A8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EC2A87" w:rsidRDefault="008E662E" w:rsidP="00EC2A8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EC2A87" w:rsidTr="00EC2A87">
        <w:trPr>
          <w:trHeight w:val="408"/>
        </w:trPr>
        <w:tc>
          <w:tcPr>
            <w:tcW w:w="5686" w:type="dxa"/>
          </w:tcPr>
          <w:p w:rsidR="008E662E" w:rsidRPr="00EC2A87" w:rsidRDefault="0089790F" w:rsidP="00EC2A8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2A87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  <w:r w:rsidR="0070286E" w:rsidRPr="00EC2A87">
              <w:rPr>
                <w:rFonts w:ascii="Times New Roman" w:hAnsi="Times New Roman" w:cs="Times New Roman"/>
                <w:b/>
                <w:sz w:val="20"/>
                <w:szCs w:val="20"/>
              </w:rPr>
              <w:t>11УСЛУГИ</w:t>
            </w:r>
          </w:p>
          <w:p w:rsidR="008E662E" w:rsidRPr="00EC2A87" w:rsidRDefault="008E662E" w:rsidP="00EC2A8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EC2A87" w:rsidTr="00EC2A87">
        <w:trPr>
          <w:trHeight w:val="8193"/>
        </w:trPr>
        <w:tc>
          <w:tcPr>
            <w:tcW w:w="5686" w:type="dxa"/>
          </w:tcPr>
          <w:p w:rsidR="008E662E" w:rsidRPr="00EC2A87" w:rsidRDefault="0089790F" w:rsidP="00EC2A87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A87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  <w:r w:rsidR="00064E96" w:rsidRPr="00EC2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102 </w:t>
            </w:r>
            <w:r w:rsidR="00064E96" w:rsidRPr="00EC2A87">
              <w:rPr>
                <w:rFonts w:ascii="Times New Roman" w:hAnsi="Times New Roman" w:cs="Times New Roman"/>
                <w:bCs/>
                <w:sz w:val="20"/>
                <w:szCs w:val="20"/>
              </w:rPr>
              <w:t>Ресторанное дело и гостиничный бизнес</w:t>
            </w:r>
          </w:p>
          <w:p w:rsidR="008E662E" w:rsidRPr="00EC2A87" w:rsidRDefault="008E662E" w:rsidP="00EC2A87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C2A87" w:rsidRDefault="008E662E" w:rsidP="00EC2A87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A87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EC2A87" w:rsidRDefault="0070286E" w:rsidP="00EC2A87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2A87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</w:t>
            </w:r>
            <w:r w:rsidR="00064E96" w:rsidRPr="00EC2A87">
              <w:rPr>
                <w:rFonts w:ascii="Times New Roman" w:hAnsi="Times New Roman" w:cs="Times New Roman"/>
                <w:sz w:val="20"/>
                <w:szCs w:val="20"/>
              </w:rPr>
              <w:t>в индустрии гостеприимства</w:t>
            </w:r>
            <w:r w:rsidR="008E662E" w:rsidRPr="00EC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8E662E" w:rsidRPr="00EC2A87" w:rsidRDefault="0070286E" w:rsidP="00EC2A87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неджер в сфере </w:t>
            </w:r>
            <w:r w:rsidR="0089790F" w:rsidRPr="00EC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луг</w:t>
            </w:r>
            <w:r w:rsidRPr="00EC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E662E" w:rsidRPr="00EC2A87" w:rsidRDefault="008E662E" w:rsidP="00EC2A87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EC2A87" w:rsidRDefault="008E662E" w:rsidP="00EC2A8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A87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EC2A87" w:rsidRDefault="008E662E" w:rsidP="00EC2A8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C2A87" w:rsidRDefault="008E662E" w:rsidP="00EC2A8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A87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8F252B" w:rsidRPr="00EC2A87" w:rsidRDefault="003A4963" w:rsidP="00EC2A87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87">
              <w:rPr>
                <w:rFonts w:ascii="Times New Roman" w:hAnsi="Times New Roman" w:cs="Times New Roman"/>
                <w:bCs/>
                <w:sz w:val="20"/>
                <w:szCs w:val="20"/>
              </w:rPr>
              <w:t>В туристских организациях</w:t>
            </w:r>
            <w:r w:rsidR="00B4119A" w:rsidRPr="00EC2A8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F543A" w:rsidRPr="00EC2A87" w:rsidRDefault="00064E96" w:rsidP="00EC2A87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индустрии </w:t>
            </w:r>
            <w:r w:rsidR="00B4119A" w:rsidRPr="00EC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еприимства </w:t>
            </w:r>
          </w:p>
          <w:p w:rsidR="00064E96" w:rsidRPr="00EC2A87" w:rsidRDefault="00B4119A" w:rsidP="00EC2A87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гостиницах и отелях</w:t>
            </w:r>
            <w:r w:rsidR="00064E96" w:rsidRPr="00EC2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064E96" w:rsidRPr="00EC2A87" w:rsidRDefault="00B4119A" w:rsidP="00EC2A87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анатории, курортах и пансионатах</w:t>
            </w:r>
            <w:r w:rsidR="00064E96" w:rsidRPr="00EC2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3A4963" w:rsidRPr="00EC2A87" w:rsidRDefault="00B4119A" w:rsidP="00EC2A87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есторанах, кафе, кофейни, барах</w:t>
            </w:r>
            <w:r w:rsidR="00064E96" w:rsidRPr="00EC2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064E96" w:rsidRPr="00EC2A87" w:rsidRDefault="00064E96" w:rsidP="00EC2A87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EC2A87" w:rsidRDefault="008E662E" w:rsidP="00EC2A8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2A87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EC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064E96" w:rsidRPr="00EC2A87" w:rsidRDefault="00064E96" w:rsidP="00EC2A87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2A87">
              <w:rPr>
                <w:rFonts w:ascii="Times New Roman" w:eastAsia="Times New Roman" w:hAnsi="Times New Roman" w:cs="Times New Roman"/>
                <w:iCs/>
                <w:color w:val="292B2C"/>
                <w:sz w:val="20"/>
                <w:szCs w:val="20"/>
                <w:lang w:eastAsia="ru-RU"/>
              </w:rPr>
              <w:t>Администратор гостиницы</w:t>
            </w:r>
          </w:p>
          <w:p w:rsidR="00064E96" w:rsidRPr="00EC2A87" w:rsidRDefault="00064E96" w:rsidP="00EC2A87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2A87">
              <w:rPr>
                <w:rFonts w:ascii="Times New Roman" w:eastAsia="Times New Roman" w:hAnsi="Times New Roman" w:cs="Times New Roman"/>
                <w:iCs/>
                <w:color w:val="292B2C"/>
                <w:sz w:val="20"/>
                <w:szCs w:val="20"/>
                <w:lang w:eastAsia="ru-RU"/>
              </w:rPr>
              <w:t>Администратор ресторана</w:t>
            </w:r>
          </w:p>
          <w:p w:rsidR="00064E96" w:rsidRPr="00EC2A87" w:rsidRDefault="00064E96" w:rsidP="00EC2A87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2A87">
              <w:rPr>
                <w:rFonts w:ascii="Times New Roman" w:eastAsia="Times New Roman" w:hAnsi="Times New Roman" w:cs="Times New Roman"/>
                <w:iCs/>
                <w:color w:val="292B2C"/>
                <w:sz w:val="20"/>
                <w:szCs w:val="20"/>
                <w:lang w:eastAsia="ru-RU"/>
              </w:rPr>
              <w:t>Управляющий гостиницы/отеля</w:t>
            </w:r>
          </w:p>
          <w:p w:rsidR="008F252B" w:rsidRPr="00EC2A87" w:rsidRDefault="00064E96" w:rsidP="00EC2A87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2A87">
              <w:rPr>
                <w:rFonts w:ascii="Times New Roman" w:eastAsia="Times New Roman" w:hAnsi="Times New Roman" w:cs="Times New Roman"/>
                <w:iCs/>
                <w:color w:val="292B2C"/>
                <w:sz w:val="20"/>
                <w:szCs w:val="20"/>
                <w:lang w:eastAsia="ru-RU"/>
              </w:rPr>
              <w:t>Управляющий ресторана</w:t>
            </w:r>
          </w:p>
          <w:p w:rsidR="00064E96" w:rsidRPr="00EC2A87" w:rsidRDefault="00064E96" w:rsidP="00EC2A87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2A87">
              <w:rPr>
                <w:rFonts w:ascii="Times New Roman" w:eastAsia="Times New Roman" w:hAnsi="Times New Roman" w:cs="Times New Roman"/>
                <w:iCs/>
                <w:color w:val="292B2C"/>
                <w:sz w:val="20"/>
                <w:szCs w:val="20"/>
                <w:lang w:eastAsia="ru-RU"/>
              </w:rPr>
              <w:t>Менеджер по работе с гостями</w:t>
            </w:r>
          </w:p>
          <w:p w:rsidR="008E662E" w:rsidRPr="00EC2A87" w:rsidRDefault="00064E96" w:rsidP="00EC2A87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2A87">
              <w:rPr>
                <w:rFonts w:ascii="Times New Roman" w:eastAsia="Times New Roman" w:hAnsi="Times New Roman" w:cs="Times New Roman"/>
                <w:iCs/>
                <w:color w:val="292B2C"/>
                <w:sz w:val="20"/>
                <w:szCs w:val="20"/>
                <w:lang w:eastAsia="ru-RU"/>
              </w:rPr>
              <w:t>Менеджер по работе с корпоративными клиентами</w:t>
            </w:r>
          </w:p>
          <w:p w:rsidR="00064E96" w:rsidRPr="00EC2A87" w:rsidRDefault="00064E96" w:rsidP="00EC2A87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C2A87" w:rsidRPr="00EC2A87" w:rsidRDefault="008E662E" w:rsidP="00EC2A87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A87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="00EC2A87" w:rsidRPr="00EC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tbl>
            <w:tblPr>
              <w:tblpPr w:leftFromText="180" w:rightFromText="180" w:bottomFromText="160" w:vertAnchor="text" w:horzAnchor="margin" w:tblpY="154"/>
              <w:tblW w:w="63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3368"/>
            </w:tblGrid>
            <w:tr w:rsidR="00EC2A87" w:rsidRPr="00EC2A87" w:rsidTr="00EC2A87">
              <w:trPr>
                <w:trHeight w:val="3076"/>
              </w:trPr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2A87" w:rsidRPr="00EC2A87" w:rsidRDefault="00EC2A87" w:rsidP="00EC2A87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EC2A87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риемная комиссия</w:t>
                  </w:r>
                  <w:r w:rsidRPr="00EC2A87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EC2A87" w:rsidRPr="00EC2A87" w:rsidRDefault="00EC2A87" w:rsidP="00EC2A87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EC2A87">
                    <w:rPr>
                      <w:sz w:val="20"/>
                      <w:szCs w:val="20"/>
                      <w:lang w:eastAsia="en-US"/>
                    </w:rPr>
                    <w:t>г. Павлодар, ул. Ломова,64</w:t>
                  </w:r>
                  <w:r w:rsidRPr="00EC2A87">
                    <w:rPr>
                      <w:noProof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Pr="00EC2A8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Pr="00EC2A8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Pr="00EC2A8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Pr="00EC2A8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Pr="00EC2A8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Pr="00EC2A8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Pr="00EC2A8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Pr="00EC2A8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2A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4F191A7" wp14:editId="326D8497">
                        <wp:extent cx="685800" cy="685800"/>
                        <wp:effectExtent l="0" t="0" r="0" b="0"/>
                        <wp:docPr id="5" name="Рисунок 5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EC2A8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Наш адрес: </w:t>
                  </w:r>
                  <w:r w:rsidRPr="00EC2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Павлодар, ул. Ломова,64</w:t>
                  </w:r>
                  <w:r w:rsidRPr="00EC2A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, Кафедра Географии и туризма, </w:t>
                  </w:r>
                  <w:r w:rsidRPr="00EC2A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5-этаж, </w:t>
                  </w:r>
                  <w:r w:rsidRPr="00EC2A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б.524</w:t>
                  </w:r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C2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773474211</w:t>
                  </w:r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Style w:val="a7"/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hyperlink r:id="rId9" w:history="1">
                    <w:r w:rsidRPr="00EC2A87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ru-RU"/>
                      </w:rPr>
                      <w:t>dika</w:t>
                    </w:r>
                    <w:r w:rsidRPr="00EC2A87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-73@</w:t>
                    </w:r>
                    <w:r w:rsidRPr="00EC2A87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ru-RU"/>
                      </w:rPr>
                      <w:t>mail</w:t>
                    </w:r>
                    <w:r w:rsidRPr="00EC2A87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Pr="00EC2A87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ru-RU"/>
                      </w:rPr>
                      <w:t>ru</w:t>
                    </w:r>
                    <w:proofErr w:type="spellEnd"/>
                  </w:hyperlink>
                </w:p>
                <w:p w:rsidR="00EC2A87" w:rsidRPr="00EC2A87" w:rsidRDefault="00EC2A87" w:rsidP="00EC2A87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C2A87" w:rsidRPr="00EC2A87" w:rsidRDefault="00EC2A87" w:rsidP="00EC2A87">
                  <w:pPr>
                    <w:tabs>
                      <w:tab w:val="left" w:pos="1080"/>
                    </w:tabs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2A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E84754A" wp14:editId="2A9468F5">
                        <wp:extent cx="561975" cy="561975"/>
                        <wp:effectExtent l="0" t="0" r="0" b="0"/>
                        <wp:docPr id="3" name="Рисунок 3" descr="qrcode_4723240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qrcode_4723240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A87" w:rsidRPr="00EC2A87" w:rsidRDefault="00EC2A87" w:rsidP="00EC2A87">
                  <w:pPr>
                    <w:tabs>
                      <w:tab w:val="left" w:pos="960"/>
                    </w:tabs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C2A87" w:rsidRPr="00EC2A87" w:rsidRDefault="00EC2A87" w:rsidP="00EC2A8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EC2A87" w:rsidRDefault="008E662E" w:rsidP="00EC2A8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EC2A87" w:rsidRPr="00EC2A87" w:rsidRDefault="00EC2A87" w:rsidP="00EC2A8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C2A87" w:rsidRPr="00EC2A87" w:rsidRDefault="00EC2A87" w:rsidP="00EC2A8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EC2A87" w:rsidRPr="00EC2A87" w:rsidSect="008F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1A2"/>
    <w:multiLevelType w:val="hybridMultilevel"/>
    <w:tmpl w:val="8CB8DD68"/>
    <w:lvl w:ilvl="0" w:tplc="6E74E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A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03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C8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6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684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B22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2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E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020D2F"/>
    <w:multiLevelType w:val="hybridMultilevel"/>
    <w:tmpl w:val="F3386CE8"/>
    <w:lvl w:ilvl="0" w:tplc="5B008BC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4C7F4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924F0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BAF2A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2A2C7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8AF5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A4D0F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38A7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06EDC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35"/>
    <w:multiLevelType w:val="multilevel"/>
    <w:tmpl w:val="146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A271F"/>
    <w:multiLevelType w:val="hybridMultilevel"/>
    <w:tmpl w:val="37B6C7E6"/>
    <w:lvl w:ilvl="0" w:tplc="6A20A6C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4E64B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ACA62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CE665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BC54E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F6900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0CE82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BE59E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6D45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64E96"/>
    <w:rsid w:val="000E506F"/>
    <w:rsid w:val="002020FB"/>
    <w:rsid w:val="00214869"/>
    <w:rsid w:val="00220FCC"/>
    <w:rsid w:val="002A5E63"/>
    <w:rsid w:val="002F5BEC"/>
    <w:rsid w:val="003713EE"/>
    <w:rsid w:val="003A4963"/>
    <w:rsid w:val="004057EE"/>
    <w:rsid w:val="006604D2"/>
    <w:rsid w:val="0070286E"/>
    <w:rsid w:val="007F543A"/>
    <w:rsid w:val="0089790F"/>
    <w:rsid w:val="008E662E"/>
    <w:rsid w:val="008F252B"/>
    <w:rsid w:val="00A102DE"/>
    <w:rsid w:val="00A90868"/>
    <w:rsid w:val="00B4119A"/>
    <w:rsid w:val="00C467FD"/>
    <w:rsid w:val="00EC2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52E0A-3C93-4DE4-B1B5-9470CFA6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character" w:customStyle="1" w:styleId="1">
    <w:name w:val="Основной текст1"/>
    <w:uiPriority w:val="99"/>
    <w:rsid w:val="0070286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7FD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064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84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49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98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18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63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3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6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2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5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4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1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ka-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B6C8-B0C5-490A-BCE6-9F3FB37D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8</cp:revision>
  <dcterms:created xsi:type="dcterms:W3CDTF">2021-11-11T11:59:00Z</dcterms:created>
  <dcterms:modified xsi:type="dcterms:W3CDTF">2021-11-19T09:05:00Z</dcterms:modified>
</cp:coreProperties>
</file>